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26</w:t>
        <w:tab/>
        <w:t>3131</w:t>
        <w:tab/>
        <w:t>CNC milling cutters (m/f/d) in special machine construction up to 19 EUR</w:t>
        <w:tab/>
        <w:t>CNC milling cutter (m/f/d) in special machine construction up to 19 EUR in Berlin</w:t>
        <w:br/>
        <w:br/>
        <w:t>☑️Our offer for you:</w:t>
        <w:br/>
        <w:br/>
        <w:t>• The place of work is in Berlin-Reinickendorf</w:t>
        <w:br/>
        <w:t>• A permanent employment relationship with work in special machine construction</w:t>
        <w:br/>
        <w:t>• Appropriate remuneration corresponding to the area of ​​responsibility of up to €19.00/h</w:t>
        <w:br/>
        <w:t>• An employment according to the BZ TV M+E (collective agreement of the metal and electrical industry)</w:t>
        <w:br/>
        <w:t>• You will receive high-quality work clothing</w:t>
        <w:br/>
        <w:t>• Working in a traditional family business based in West Germany</w:t>
        <w:br/>
        <w:t>• Opportunities to be taken on by our customers if they perform well are being considered</w:t>
        <w:br/>
        <w:t>• You benefit from discounts in the areas of shopping, leisure and travel</w:t>
        <w:br/>
        <w:br/>
        <w:t>☑️Your future area of ​​responsibility:</w:t>
        <w:br/>
        <w:br/>
        <w:t>• Independent processing of workpieces on CNC milling machines</w:t>
        <w:br/>
        <w:t>• Testing of the produced components for dimensional accuracy according to the test plan</w:t>
        <w:br/>
        <w:t>• Machine maintenance and machine care</w:t>
        <w:br/>
        <w:t>• Compliance with occupational safety regulations</w:t>
        <w:br/>
        <w:br/>
        <w:t>☑️Your profile for the position CNC milling cutter (m/f/d) in special machine construction up to 19 EUR:</w:t>
        <w:br/>
        <w:br/>
        <w:t>• Completed training as a cutting machine operator, CNC milling machine operator, cutting machine operator - milling technology, industrial mechanic, CNC specialist or an equivalent qualification</w:t>
        <w:br/>
        <w:t>• Experience with measuring and test equipment as well as individual production</w:t>
        <w:br/>
        <w:t>• Understand and implement drawing requirements</w:t>
        <w:br/>
        <w:t>• Willingness to work in multiple shifts</w:t>
        <w:br/>
        <w:t>• A sense of quality and responsibility</w:t>
        <w:br/>
        <w:t>• Team spirit and independent and careful way of working</w:t>
        <w:br/>
        <w:br/>
        <w:t>☑️Interested in the position CNC milling cutter (m/f/d) in special machine construction up to 19 EUR? This is how it goes!</w:t>
        <w:br/>
        <w:br/>
        <w:t>You can use the button below to send us your application for the position as a CNC milling cutter (m/f/d) in special machine construction up to EUR 19 directly. Alternatively, send us your application documents directly by e-mail, give us a call or simply write to us via WhatsApp:</w:t>
        <w:br/>
        <w:br/>
        <w:t>✉️E-Mail: bewerbung.potsdam@neo-temp.de</w:t>
        <w:br/>
        <w:t>Telephone: 0331 740 97 52-0</w:t>
        <w:br/>
        <w:t>WhatsApp: 0331 740 97 52-0</w:t>
        <w:tab/>
        <w:t>Cutting machine operator</w:t>
        <w:tab/>
        <w:t>None</w:t>
        <w:tab/>
        <w:t>2023-03-07 15:51:37.3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